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7524640" w:rsidR="00A26578" w:rsidRPr="00D83454" w:rsidRDefault="00C10123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CL Friends of Israel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16202D3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C10123" w:rsidRPr="00C10123">
        <w:t>Friends of Israel Society</w:t>
      </w:r>
      <w:r w:rsidR="00C10123"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34BD6F7" w14:textId="77777777" w:rsidR="00C10123" w:rsidRDefault="00C10123" w:rsidP="00C10123">
      <w:r>
        <w:t>- Organise educational and cultural events pertaining to Israel</w:t>
      </w:r>
    </w:p>
    <w:p w14:paraId="5F828A42" w14:textId="77777777" w:rsidR="00C10123" w:rsidRDefault="00C10123" w:rsidP="00C10123">
      <w:r>
        <w:t>- Ensure the safety of pro-Israel students on campu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5A8A9BB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C10123">
        <w:rPr>
          <w:color w:val="2AAA9E"/>
          <w:sz w:val="22"/>
          <w:szCs w:val="22"/>
        </w:rPr>
        <w:t>Friends of Israel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23B1FB7" w:rsidR="006C5839" w:rsidRPr="00B67C96" w:rsidRDefault="00C1012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ry Saul Markham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8FBDEBD" w:rsidR="006C5839" w:rsidRPr="00B67C96" w:rsidRDefault="00C1012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ry Saul Markham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AC6F0DD" w:rsidR="006C5839" w:rsidRPr="00B67C96" w:rsidRDefault="00C1012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32B67F7" w:rsidR="006C5839" w:rsidRPr="00B67C96" w:rsidRDefault="00C1012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z Harkavi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A977C03" w:rsidR="006C5839" w:rsidRPr="00B67C96" w:rsidRDefault="00C1012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 Harkavi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F545D1B" w:rsidR="006C5839" w:rsidRPr="00B67C96" w:rsidRDefault="00C1012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F9AA" w14:textId="77777777" w:rsidR="00D9199C" w:rsidRDefault="00D9199C" w:rsidP="008E0A3C">
      <w:r>
        <w:separator/>
      </w:r>
    </w:p>
  </w:endnote>
  <w:endnote w:type="continuationSeparator" w:id="0">
    <w:p w14:paraId="26B7AA81" w14:textId="77777777" w:rsidR="00D9199C" w:rsidRDefault="00D9199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34A8" w14:textId="77777777" w:rsidR="00D9199C" w:rsidRDefault="00D9199C" w:rsidP="008E0A3C">
      <w:r>
        <w:separator/>
      </w:r>
    </w:p>
  </w:footnote>
  <w:footnote w:type="continuationSeparator" w:id="0">
    <w:p w14:paraId="6430F1E5" w14:textId="77777777" w:rsidR="00D9199C" w:rsidRDefault="00D9199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10123"/>
    <w:rsid w:val="00CC5852"/>
    <w:rsid w:val="00CD3CD3"/>
    <w:rsid w:val="00CF5D17"/>
    <w:rsid w:val="00D22E22"/>
    <w:rsid w:val="00D22E93"/>
    <w:rsid w:val="00D2375B"/>
    <w:rsid w:val="00D83454"/>
    <w:rsid w:val="00D9199C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96</Words>
  <Characters>3048</Characters>
  <Application>Microsoft Office Word</Application>
  <DocSecurity>0</DocSecurity>
  <Lines>7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Harry Markham</cp:lastModifiedBy>
  <cp:revision>13</cp:revision>
  <cp:lastPrinted>2018-07-23T10:13:00Z</cp:lastPrinted>
  <dcterms:created xsi:type="dcterms:W3CDTF">2020-05-15T19:00:00Z</dcterms:created>
  <dcterms:modified xsi:type="dcterms:W3CDTF">2021-06-30T10:30:00Z</dcterms:modified>
</cp:coreProperties>
</file>